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Look w:val="04A0"/>
      </w:tblPr>
      <w:tblGrid>
        <w:gridCol w:w="2062"/>
        <w:gridCol w:w="2063"/>
        <w:gridCol w:w="2063"/>
        <w:gridCol w:w="2063"/>
        <w:gridCol w:w="2489"/>
      </w:tblGrid>
      <w:tr w:rsidR="00A26DB7" w:rsidTr="000E1611">
        <w:trPr>
          <w:trHeight w:val="416"/>
        </w:trPr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A26DB7" w:rsidRDefault="000C19F3" w:rsidP="00A26DB7">
            <w:r w:rsidRPr="00A862E3">
              <w:rPr>
                <w:b/>
              </w:rPr>
              <w:t>Sezení</w:t>
            </w:r>
            <w:r w:rsidR="00A26DB7" w:rsidRPr="00A862E3">
              <w:rPr>
                <w:b/>
              </w:rPr>
              <w:t xml:space="preserve"> 1</w:t>
            </w:r>
            <w:r w:rsidR="00A26DB7">
              <w:t xml:space="preserve"> </w:t>
            </w:r>
            <w:r w:rsidR="00787793">
              <w:br/>
              <w:t>datum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A26DB7" w:rsidRDefault="00A26DB7">
            <w:r>
              <w:t>Bludný kruh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A26DB7" w:rsidRDefault="00A26DB7">
            <w:r>
              <w:t>Výstražný systém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A26DB7" w:rsidRDefault="00A26DB7">
            <w:r>
              <w:t>Psychoed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A26DB7" w:rsidRDefault="00A26DB7">
            <w:r>
              <w:t>Cíle</w:t>
            </w:r>
          </w:p>
        </w:tc>
      </w:tr>
      <w:tr w:rsidR="00A26DB7" w:rsidTr="000E1611">
        <w:trPr>
          <w:trHeight w:val="1344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A26DB7" w:rsidRDefault="00652A42" w:rsidP="00A26DB7">
            <w:r>
              <w:t>Cíl pro terapii:</w:t>
            </w:r>
            <w:r w:rsidR="00A26DB7">
              <w:t xml:space="preserve"> </w:t>
            </w:r>
            <w:r>
              <w:t>Na konci</w:t>
            </w:r>
            <w:r w:rsidR="00BD2031">
              <w:t xml:space="preserve"> </w:t>
            </w:r>
            <w:r>
              <w:t xml:space="preserve">terapie bych chtěl/a: </w:t>
            </w:r>
          </w:p>
          <w:p w:rsidR="00A26DB7" w:rsidRDefault="00A26DB7" w:rsidP="00A26DB7"/>
          <w:p w:rsidR="00652A42" w:rsidRDefault="00652A42" w:rsidP="00A26DB7"/>
          <w:p w:rsidR="000E1611" w:rsidRDefault="000E1611" w:rsidP="00A26DB7"/>
          <w:p w:rsidR="000E1611" w:rsidRDefault="000E1611" w:rsidP="00A26DB7"/>
          <w:p w:rsidR="00652A42" w:rsidRDefault="00652A42" w:rsidP="00A26DB7">
            <w:r>
              <w:t>Domácí úkol:</w:t>
            </w:r>
          </w:p>
        </w:tc>
      </w:tr>
      <w:tr w:rsidR="008C5AC5" w:rsidTr="000E1611">
        <w:trPr>
          <w:trHeight w:val="2686"/>
        </w:trPr>
        <w:tc>
          <w:tcPr>
            <w:tcW w:w="10740" w:type="dxa"/>
            <w:gridSpan w:val="5"/>
          </w:tcPr>
          <w:p w:rsidR="008C5AC5" w:rsidRDefault="000C19F3">
            <w:r w:rsidRPr="00A862E3">
              <w:rPr>
                <w:b/>
              </w:rPr>
              <w:t xml:space="preserve">Sezení </w:t>
            </w:r>
            <w:r w:rsidR="008C5AC5" w:rsidRPr="00A862E3">
              <w:rPr>
                <w:b/>
              </w:rPr>
              <w:t>2</w:t>
            </w:r>
            <w:r w:rsidR="00C57627">
              <w:t xml:space="preserve"> datum:</w:t>
            </w:r>
          </w:p>
          <w:p w:rsidR="008C5AC5" w:rsidRDefault="008C5AC5"/>
          <w:p w:rsidR="008C5AC5" w:rsidRDefault="008C5AC5"/>
          <w:p w:rsidR="008C5AC5" w:rsidRDefault="008C5AC5"/>
          <w:p w:rsidR="008C5AC5" w:rsidRDefault="008C5AC5"/>
          <w:p w:rsidR="008C5AC5" w:rsidRDefault="008C5AC5"/>
          <w:p w:rsidR="008C5AC5" w:rsidRDefault="008C5AC5"/>
          <w:p w:rsidR="00A952E4" w:rsidRDefault="00A952E4"/>
          <w:p w:rsidR="00A952E4" w:rsidRDefault="00A952E4"/>
          <w:p w:rsidR="00A952E4" w:rsidRDefault="00652A42">
            <w:r>
              <w:t>Domácí úkol:</w:t>
            </w:r>
          </w:p>
        </w:tc>
      </w:tr>
      <w:tr w:rsidR="008C5AC5" w:rsidTr="000E1611">
        <w:trPr>
          <w:trHeight w:val="2686"/>
        </w:trPr>
        <w:tc>
          <w:tcPr>
            <w:tcW w:w="10740" w:type="dxa"/>
            <w:gridSpan w:val="5"/>
          </w:tcPr>
          <w:p w:rsidR="008C5AC5" w:rsidRDefault="000C19F3">
            <w:r w:rsidRPr="00A862E3">
              <w:rPr>
                <w:b/>
              </w:rPr>
              <w:t xml:space="preserve">Sezení </w:t>
            </w:r>
            <w:r w:rsidR="008C5AC5" w:rsidRPr="00A862E3">
              <w:rPr>
                <w:b/>
              </w:rPr>
              <w:t>3</w:t>
            </w:r>
            <w:r w:rsidR="00C57627">
              <w:t xml:space="preserve"> datum:</w:t>
            </w:r>
          </w:p>
          <w:p w:rsidR="008C5AC5" w:rsidRDefault="008C5AC5">
            <w:r>
              <w:t xml:space="preserve">    </w:t>
            </w:r>
          </w:p>
          <w:p w:rsidR="008C5AC5" w:rsidRDefault="008C5AC5"/>
          <w:p w:rsidR="008C5AC5" w:rsidRDefault="008C5AC5"/>
          <w:p w:rsidR="008C5AC5" w:rsidRDefault="008C5AC5"/>
          <w:p w:rsidR="008C5AC5" w:rsidRDefault="008C5AC5"/>
          <w:p w:rsidR="008C5AC5" w:rsidRDefault="008C5AC5"/>
          <w:p w:rsidR="008C5AC5" w:rsidRDefault="008C5AC5"/>
          <w:p w:rsidR="00A952E4" w:rsidRDefault="00A952E4"/>
          <w:p w:rsidR="00A952E4" w:rsidRDefault="00652A42">
            <w:r>
              <w:t>Domácí úkol:</w:t>
            </w:r>
          </w:p>
        </w:tc>
      </w:tr>
      <w:tr w:rsidR="008C5AC5" w:rsidTr="000E1611">
        <w:trPr>
          <w:trHeight w:val="2686"/>
        </w:trPr>
        <w:tc>
          <w:tcPr>
            <w:tcW w:w="10740" w:type="dxa"/>
            <w:gridSpan w:val="5"/>
          </w:tcPr>
          <w:p w:rsidR="008C5AC5" w:rsidRDefault="000C19F3">
            <w:r w:rsidRPr="00A862E3">
              <w:rPr>
                <w:b/>
              </w:rPr>
              <w:t xml:space="preserve">Sezení </w:t>
            </w:r>
            <w:r w:rsidR="008C5AC5" w:rsidRPr="00A862E3">
              <w:rPr>
                <w:b/>
              </w:rPr>
              <w:t>4</w:t>
            </w:r>
            <w:r w:rsidR="00C57627">
              <w:t xml:space="preserve"> datum:</w:t>
            </w:r>
          </w:p>
          <w:p w:rsidR="008C5AC5" w:rsidRDefault="008C5AC5"/>
          <w:p w:rsidR="008C5AC5" w:rsidRDefault="008C5AC5"/>
          <w:p w:rsidR="008C5AC5" w:rsidRDefault="008C5AC5"/>
          <w:p w:rsidR="008C5AC5" w:rsidRDefault="008C5AC5"/>
          <w:p w:rsidR="008C5AC5" w:rsidRDefault="008C5AC5"/>
          <w:p w:rsidR="00A952E4" w:rsidRDefault="00A952E4"/>
          <w:p w:rsidR="00A952E4" w:rsidRDefault="00A952E4"/>
          <w:p w:rsidR="00A952E4" w:rsidRDefault="00A952E4"/>
          <w:p w:rsidR="00A952E4" w:rsidRDefault="00652A42">
            <w:r>
              <w:t>Domácí úkol:</w:t>
            </w:r>
          </w:p>
        </w:tc>
      </w:tr>
      <w:tr w:rsidR="008C5AC5" w:rsidTr="000E1611">
        <w:trPr>
          <w:trHeight w:val="2686"/>
        </w:trPr>
        <w:tc>
          <w:tcPr>
            <w:tcW w:w="10740" w:type="dxa"/>
            <w:gridSpan w:val="5"/>
          </w:tcPr>
          <w:p w:rsidR="008C5AC5" w:rsidRDefault="000C19F3">
            <w:r w:rsidRPr="00A862E3">
              <w:rPr>
                <w:b/>
              </w:rPr>
              <w:t xml:space="preserve">Sezení </w:t>
            </w:r>
            <w:r w:rsidR="008C5AC5" w:rsidRPr="00A862E3">
              <w:rPr>
                <w:b/>
              </w:rPr>
              <w:t>5</w:t>
            </w:r>
            <w:r w:rsidR="00C57627">
              <w:t xml:space="preserve"> datum:</w:t>
            </w:r>
          </w:p>
          <w:p w:rsidR="00A952E4" w:rsidRDefault="00A952E4"/>
          <w:p w:rsidR="00A952E4" w:rsidRDefault="00A952E4"/>
          <w:p w:rsidR="00A952E4" w:rsidRDefault="00A952E4"/>
          <w:p w:rsidR="00A952E4" w:rsidRDefault="00A952E4"/>
          <w:p w:rsidR="00A952E4" w:rsidRDefault="00A952E4"/>
          <w:p w:rsidR="00A952E4" w:rsidRDefault="00A952E4"/>
          <w:p w:rsidR="00A952E4" w:rsidRDefault="00A952E4"/>
          <w:p w:rsidR="00A952E4" w:rsidRDefault="00A952E4"/>
          <w:p w:rsidR="00A952E4" w:rsidRDefault="00652A42">
            <w:r>
              <w:t>Domácí úkol:</w:t>
            </w:r>
          </w:p>
        </w:tc>
      </w:tr>
      <w:tr w:rsidR="000E1611" w:rsidTr="00642457">
        <w:trPr>
          <w:trHeight w:val="1344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0E1611" w:rsidRDefault="00E26A78" w:rsidP="000E1611">
            <w:pPr>
              <w:rPr>
                <w:b/>
              </w:rPr>
            </w:pPr>
            <w:r>
              <w:rPr>
                <w:b/>
              </w:rPr>
              <w:t>Dodatečné info:</w:t>
            </w:r>
          </w:p>
          <w:p w:rsidR="000E1611" w:rsidRDefault="000E1611" w:rsidP="000E1611">
            <w:pPr>
              <w:rPr>
                <w:b/>
              </w:rPr>
            </w:pPr>
          </w:p>
          <w:p w:rsidR="000E1611" w:rsidRDefault="000E1611" w:rsidP="000E1611">
            <w:pPr>
              <w:rPr>
                <w:b/>
              </w:rPr>
            </w:pPr>
          </w:p>
          <w:p w:rsidR="000E1611" w:rsidRDefault="000E1611" w:rsidP="000E1611">
            <w:pPr>
              <w:rPr>
                <w:b/>
              </w:rPr>
            </w:pPr>
          </w:p>
          <w:p w:rsidR="000E1611" w:rsidRDefault="000E1611" w:rsidP="000E1611">
            <w:pPr>
              <w:rPr>
                <w:b/>
              </w:rPr>
            </w:pPr>
          </w:p>
          <w:p w:rsidR="000E1611" w:rsidRDefault="000E1611" w:rsidP="000E1611">
            <w:r w:rsidRPr="00A862E3">
              <w:rPr>
                <w:b/>
              </w:rPr>
              <w:lastRenderedPageBreak/>
              <w:t xml:space="preserve">Sezení </w:t>
            </w:r>
            <w:r>
              <w:rPr>
                <w:b/>
              </w:rPr>
              <w:t>6</w:t>
            </w:r>
            <w:r>
              <w:t xml:space="preserve"> datum:</w:t>
            </w:r>
          </w:p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>
            <w:r>
              <w:t>Domácí úkol:</w:t>
            </w:r>
          </w:p>
        </w:tc>
      </w:tr>
      <w:tr w:rsidR="000E1611" w:rsidTr="00642457">
        <w:trPr>
          <w:trHeight w:val="2686"/>
        </w:trPr>
        <w:tc>
          <w:tcPr>
            <w:tcW w:w="10740" w:type="dxa"/>
            <w:gridSpan w:val="5"/>
          </w:tcPr>
          <w:p w:rsidR="000E1611" w:rsidRDefault="000E1611" w:rsidP="00642457">
            <w:r w:rsidRPr="00A862E3">
              <w:rPr>
                <w:b/>
              </w:rPr>
              <w:lastRenderedPageBreak/>
              <w:t xml:space="preserve">Sezení </w:t>
            </w:r>
            <w:r>
              <w:rPr>
                <w:b/>
              </w:rPr>
              <w:t>7</w:t>
            </w:r>
            <w:r>
              <w:t xml:space="preserve"> datum:</w:t>
            </w:r>
          </w:p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>
            <w:r>
              <w:t>Domácí úkol:</w:t>
            </w:r>
          </w:p>
        </w:tc>
      </w:tr>
      <w:tr w:rsidR="000E1611" w:rsidTr="00642457">
        <w:trPr>
          <w:trHeight w:val="2686"/>
        </w:trPr>
        <w:tc>
          <w:tcPr>
            <w:tcW w:w="10740" w:type="dxa"/>
            <w:gridSpan w:val="5"/>
          </w:tcPr>
          <w:p w:rsidR="000E1611" w:rsidRDefault="000E1611" w:rsidP="00642457">
            <w:r w:rsidRPr="00A862E3">
              <w:rPr>
                <w:b/>
              </w:rPr>
              <w:t xml:space="preserve">Sezení </w:t>
            </w:r>
            <w:r>
              <w:rPr>
                <w:b/>
              </w:rPr>
              <w:t>8</w:t>
            </w:r>
            <w:r>
              <w:t xml:space="preserve"> datum:</w:t>
            </w:r>
          </w:p>
          <w:p w:rsidR="000E1611" w:rsidRDefault="000E1611" w:rsidP="00642457">
            <w:r>
              <w:t xml:space="preserve">    </w:t>
            </w:r>
          </w:p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>
            <w:r>
              <w:t>Domácí úkol:</w:t>
            </w:r>
          </w:p>
        </w:tc>
      </w:tr>
      <w:tr w:rsidR="000E1611" w:rsidTr="00C3199D">
        <w:trPr>
          <w:trHeight w:val="5382"/>
        </w:trPr>
        <w:tc>
          <w:tcPr>
            <w:tcW w:w="10740" w:type="dxa"/>
            <w:gridSpan w:val="5"/>
          </w:tcPr>
          <w:p w:rsidR="000E1611" w:rsidRDefault="000E1611" w:rsidP="00642457">
            <w:r>
              <w:t>Další info:</w:t>
            </w:r>
          </w:p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  <w:p w:rsidR="000E1611" w:rsidRDefault="000E1611" w:rsidP="00642457"/>
        </w:tc>
      </w:tr>
    </w:tbl>
    <w:p w:rsidR="009D61D7" w:rsidRDefault="009D61D7"/>
    <w:sectPr w:rsidR="009D61D7" w:rsidSect="000E1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80" w:rsidRDefault="00F54880" w:rsidP="00A26DB7">
      <w:pPr>
        <w:spacing w:after="0" w:line="240" w:lineRule="auto"/>
      </w:pPr>
      <w:r>
        <w:separator/>
      </w:r>
    </w:p>
  </w:endnote>
  <w:endnote w:type="continuationSeparator" w:id="0">
    <w:p w:rsidR="00F54880" w:rsidRDefault="00F54880" w:rsidP="00A2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E3" w:rsidRDefault="00A862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70" w:rsidRPr="00A862E3" w:rsidRDefault="00A862E3">
    <w:pPr>
      <w:pStyle w:val="Footer"/>
      <w:rPr>
        <w:color w:val="808080" w:themeColor="background1" w:themeShade="80"/>
      </w:rPr>
    </w:pPr>
    <w:r>
      <w:br/>
    </w:r>
    <w:r w:rsidR="00F34470" w:rsidRPr="00A862E3">
      <w:rPr>
        <w:color w:val="808080" w:themeColor="background1" w:themeShade="80"/>
      </w:rPr>
      <w:t xml:space="preserve">Autorka: Helena Vontorčíková, </w:t>
    </w:r>
    <w:hyperlink r:id="rId1" w:history="1">
      <w:r w:rsidR="00F34470" w:rsidRPr="00A862E3">
        <w:rPr>
          <w:rStyle w:val="Hyperlink"/>
          <w:color w:val="808080" w:themeColor="background1" w:themeShade="80"/>
        </w:rPr>
        <w:t>Proklidnejsimysl.cz</w:t>
      </w:r>
    </w:hyperlink>
    <w:r w:rsidR="00F34470" w:rsidRPr="00A862E3">
      <w:rPr>
        <w:color w:val="808080" w:themeColor="background1" w:themeShade="80"/>
      </w:rPr>
      <w:t>. Možno použít ke klinické práci s pacient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E3" w:rsidRDefault="00A862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80" w:rsidRDefault="00F54880" w:rsidP="00A26DB7">
      <w:pPr>
        <w:spacing w:after="0" w:line="240" w:lineRule="auto"/>
      </w:pPr>
      <w:r>
        <w:separator/>
      </w:r>
    </w:p>
  </w:footnote>
  <w:footnote w:type="continuationSeparator" w:id="0">
    <w:p w:rsidR="00F54880" w:rsidRDefault="00F54880" w:rsidP="00A2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E3" w:rsidRDefault="00A862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B7" w:rsidRDefault="00A26DB7">
    <w:pPr>
      <w:pStyle w:val="Header"/>
    </w:pPr>
    <w:r>
      <w:t>Jméno:                                                                    Datum</w:t>
    </w:r>
    <w:r w:rsidR="00BD2031">
      <w:t xml:space="preserve"> konzultace (vyšetření)</w:t>
    </w:r>
    <w:r>
      <w:t>:</w:t>
    </w:r>
  </w:p>
  <w:p w:rsidR="00A862E3" w:rsidRDefault="00A862E3">
    <w:pPr>
      <w:pStyle w:val="Header"/>
    </w:pPr>
    <w:r>
      <w:t>PHQ-9:           GAD-7:                                             Specifický dotazník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E3" w:rsidRDefault="00A862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C5"/>
    <w:rsid w:val="0004058B"/>
    <w:rsid w:val="000C19F3"/>
    <w:rsid w:val="000E1611"/>
    <w:rsid w:val="0025100F"/>
    <w:rsid w:val="002D0DA5"/>
    <w:rsid w:val="004221D4"/>
    <w:rsid w:val="00425287"/>
    <w:rsid w:val="004A13A1"/>
    <w:rsid w:val="006025D2"/>
    <w:rsid w:val="00652A42"/>
    <w:rsid w:val="00697D91"/>
    <w:rsid w:val="006F10D3"/>
    <w:rsid w:val="00787793"/>
    <w:rsid w:val="008C5AC5"/>
    <w:rsid w:val="008E3B49"/>
    <w:rsid w:val="009D61D7"/>
    <w:rsid w:val="00A26DB7"/>
    <w:rsid w:val="00A862E3"/>
    <w:rsid w:val="00A952E4"/>
    <w:rsid w:val="00B35BAD"/>
    <w:rsid w:val="00BD2031"/>
    <w:rsid w:val="00C57627"/>
    <w:rsid w:val="00D55739"/>
    <w:rsid w:val="00E26A78"/>
    <w:rsid w:val="00F23066"/>
    <w:rsid w:val="00F34470"/>
    <w:rsid w:val="00F5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DB7"/>
  </w:style>
  <w:style w:type="paragraph" w:styleId="Footer">
    <w:name w:val="footer"/>
    <w:basedOn w:val="Normal"/>
    <w:link w:val="FooterChar"/>
    <w:uiPriority w:val="99"/>
    <w:semiHidden/>
    <w:unhideWhenUsed/>
    <w:rsid w:val="00A2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DB7"/>
  </w:style>
  <w:style w:type="character" w:styleId="Hyperlink">
    <w:name w:val="Hyperlink"/>
    <w:basedOn w:val="DefaultParagraphFont"/>
    <w:uiPriority w:val="99"/>
    <w:unhideWhenUsed/>
    <w:rsid w:val="00F344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oklidnejsimysl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5C94-EEA8-4098-931F-EBB772A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</Words>
  <Characters>391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7</cp:revision>
  <cp:lastPrinted>2018-05-07T09:17:00Z</cp:lastPrinted>
  <dcterms:created xsi:type="dcterms:W3CDTF">2018-01-09T10:24:00Z</dcterms:created>
  <dcterms:modified xsi:type="dcterms:W3CDTF">2018-06-25T13:14:00Z</dcterms:modified>
</cp:coreProperties>
</file>